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261" w:type="pct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09"/>
        <w:gridCol w:w="845"/>
        <w:gridCol w:w="1138"/>
        <w:gridCol w:w="1559"/>
        <w:gridCol w:w="2412"/>
        <w:gridCol w:w="285"/>
        <w:gridCol w:w="1417"/>
        <w:gridCol w:w="1132"/>
      </w:tblGrid>
      <w:tr w:rsidR="00DE0DF5" w:rsidRPr="00B823C0" w14:paraId="4D519AC9" w14:textId="77777777" w:rsidTr="0050392F">
        <w:tc>
          <w:tcPr>
            <w:tcW w:w="81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4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B823C0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14:paraId="29BB642C" w14:textId="77777777" w:rsidR="00DE0DF5" w:rsidRPr="00B823C0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14:paraId="14FEB1E5" w14:textId="77777777" w:rsidR="00DE0DF5" w:rsidRPr="00B823C0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34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B823C0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B823C0" w14:paraId="407F20C4" w14:textId="77777777" w:rsidTr="0050392F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4BEB4D96" w:rsidR="00C94657" w:rsidRPr="00B823C0" w:rsidRDefault="00DE0DF5" w:rsidP="000E6037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B823C0">
              <w:rPr>
                <w:sz w:val="16"/>
                <w:szCs w:val="16"/>
              </w:rPr>
              <w:t>2</w:t>
            </w:r>
            <w:r w:rsidR="000E6037" w:rsidRPr="00B823C0">
              <w:rPr>
                <w:sz w:val="16"/>
                <w:szCs w:val="16"/>
              </w:rPr>
              <w:t>02</w:t>
            </w:r>
            <w:r w:rsidR="00A33CA3">
              <w:rPr>
                <w:sz w:val="16"/>
                <w:szCs w:val="16"/>
              </w:rPr>
              <w:t>3</w:t>
            </w:r>
            <w:r w:rsidRPr="00B823C0">
              <w:rPr>
                <w:sz w:val="16"/>
                <w:szCs w:val="16"/>
              </w:rPr>
              <w:t>-20</w:t>
            </w:r>
            <w:r w:rsidR="000E6037" w:rsidRPr="00B823C0">
              <w:rPr>
                <w:sz w:val="16"/>
                <w:szCs w:val="16"/>
              </w:rPr>
              <w:t>2</w:t>
            </w:r>
            <w:r w:rsidR="00A33CA3">
              <w:rPr>
                <w:sz w:val="16"/>
                <w:szCs w:val="16"/>
              </w:rPr>
              <w:t>4</w:t>
            </w:r>
            <w:r w:rsidR="000E6037" w:rsidRPr="00B823C0">
              <w:rPr>
                <w:sz w:val="16"/>
                <w:szCs w:val="16"/>
              </w:rPr>
              <w:t xml:space="preserve"> </w:t>
            </w:r>
            <w:r w:rsidRPr="00B823C0">
              <w:rPr>
                <w:sz w:val="16"/>
                <w:szCs w:val="16"/>
              </w:rPr>
              <w:t>EĞİTİM-ÖGRETİM YILI</w:t>
            </w:r>
            <w:r w:rsidR="000E6037" w:rsidRPr="00B823C0">
              <w:rPr>
                <w:sz w:val="16"/>
                <w:szCs w:val="16"/>
              </w:rPr>
              <w:t xml:space="preserve"> BAHAR </w:t>
            </w:r>
            <w:r w:rsidRPr="00B823C0">
              <w:rPr>
                <w:sz w:val="16"/>
                <w:szCs w:val="16"/>
              </w:rPr>
              <w:t>YARIY</w:t>
            </w:r>
            <w:r w:rsidR="008A24C4" w:rsidRPr="00B823C0">
              <w:rPr>
                <w:sz w:val="16"/>
                <w:szCs w:val="16"/>
              </w:rPr>
              <w:t>I</w:t>
            </w:r>
            <w:r w:rsidRPr="00B823C0">
              <w:rPr>
                <w:sz w:val="16"/>
                <w:szCs w:val="16"/>
              </w:rPr>
              <w:t xml:space="preserve">LI </w:t>
            </w:r>
            <w:r w:rsidR="000E6037" w:rsidRPr="00B823C0">
              <w:rPr>
                <w:sz w:val="16"/>
                <w:szCs w:val="16"/>
              </w:rPr>
              <w:t>EĞİTİM BİL</w:t>
            </w:r>
            <w:r w:rsidR="00A33CA3">
              <w:rPr>
                <w:sz w:val="16"/>
                <w:szCs w:val="16"/>
              </w:rPr>
              <w:t>İ</w:t>
            </w:r>
            <w:r w:rsidR="000E6037" w:rsidRPr="00B823C0">
              <w:rPr>
                <w:sz w:val="16"/>
                <w:szCs w:val="16"/>
              </w:rPr>
              <w:t xml:space="preserve">MLERİ </w:t>
            </w:r>
            <w:r w:rsidRPr="00B823C0">
              <w:rPr>
                <w:sz w:val="16"/>
                <w:szCs w:val="16"/>
              </w:rPr>
              <w:t xml:space="preserve">ANABİLİM </w:t>
            </w:r>
            <w:r w:rsidR="000E6037" w:rsidRPr="00B823C0">
              <w:rPr>
                <w:sz w:val="16"/>
                <w:szCs w:val="16"/>
              </w:rPr>
              <w:t xml:space="preserve">DALI EĞİTİM PROGRAMLARI ve ÖĞRETİM </w:t>
            </w:r>
            <w:r w:rsidRPr="00B823C0">
              <w:rPr>
                <w:sz w:val="16"/>
                <w:szCs w:val="16"/>
              </w:rPr>
              <w:t xml:space="preserve">BİLİM DALI </w:t>
            </w:r>
            <w:r w:rsidR="000E6037" w:rsidRPr="00B823C0">
              <w:rPr>
                <w:sz w:val="16"/>
                <w:szCs w:val="16"/>
              </w:rPr>
              <w:t>TEZ</w:t>
            </w:r>
            <w:r w:rsidR="006948A7" w:rsidRPr="00B823C0">
              <w:rPr>
                <w:sz w:val="16"/>
                <w:szCs w:val="16"/>
              </w:rPr>
              <w:t>SİZ</w:t>
            </w:r>
            <w:r w:rsidR="000E6037" w:rsidRPr="00B823C0">
              <w:rPr>
                <w:sz w:val="16"/>
                <w:szCs w:val="16"/>
              </w:rPr>
              <w:t xml:space="preserve"> YÜKSEK LİSANS </w:t>
            </w:r>
            <w:r w:rsidRPr="00B823C0">
              <w:rPr>
                <w:sz w:val="16"/>
                <w:szCs w:val="16"/>
              </w:rPr>
              <w:t>PROGRAMI HA</w:t>
            </w:r>
            <w:r w:rsidR="008A24C4" w:rsidRPr="00B823C0">
              <w:rPr>
                <w:sz w:val="16"/>
                <w:szCs w:val="16"/>
              </w:rPr>
              <w:t>F</w:t>
            </w:r>
            <w:r w:rsidRPr="00B823C0">
              <w:rPr>
                <w:sz w:val="16"/>
                <w:szCs w:val="16"/>
              </w:rPr>
              <w:t>TALIK DERS PROGRAMI</w:t>
            </w:r>
            <w:r w:rsidR="006948A7" w:rsidRPr="00B823C0">
              <w:rPr>
                <w:sz w:val="16"/>
                <w:szCs w:val="16"/>
              </w:rPr>
              <w:t xml:space="preserve"> (</w:t>
            </w:r>
            <w:r w:rsidR="00A33CA3">
              <w:rPr>
                <w:sz w:val="16"/>
                <w:szCs w:val="16"/>
              </w:rPr>
              <w:t>23/24 Bahar Girişliler</w:t>
            </w:r>
            <w:r w:rsidR="006948A7" w:rsidRPr="00B823C0">
              <w:rPr>
                <w:sz w:val="16"/>
                <w:szCs w:val="16"/>
              </w:rPr>
              <w:t>)</w:t>
            </w:r>
          </w:p>
        </w:tc>
      </w:tr>
      <w:tr w:rsidR="00DE0DF5" w:rsidRPr="00B823C0" w14:paraId="1C036FE7" w14:textId="77777777" w:rsidTr="0050392F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B823C0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772803" w:rsidRPr="00B823C0" w14:paraId="458D1B66" w14:textId="77777777" w:rsidTr="0050392F">
        <w:trPr>
          <w:trHeight w:val="216"/>
        </w:trPr>
        <w:tc>
          <w:tcPr>
            <w:tcW w:w="373" w:type="pct"/>
            <w:shd w:val="clear" w:color="auto" w:fill="BFBFBF"/>
          </w:tcPr>
          <w:p w14:paraId="4AE8BE3E" w14:textId="77777777" w:rsidR="008052FD" w:rsidRPr="00B823C0" w:rsidRDefault="008052FD" w:rsidP="007F789B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04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B823C0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7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9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6948A7" w:rsidRPr="00B823C0" w14:paraId="37EAF77F" w14:textId="77777777" w:rsidTr="0050392F">
        <w:trPr>
          <w:trHeight w:val="746"/>
        </w:trPr>
        <w:tc>
          <w:tcPr>
            <w:tcW w:w="373" w:type="pct"/>
            <w:shd w:val="clear" w:color="auto" w:fill="BFBFBF"/>
            <w:vAlign w:val="center"/>
          </w:tcPr>
          <w:p w14:paraId="5160DF2A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104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3E1374A1" w:rsidR="008A24C4" w:rsidRPr="00B823C0" w:rsidRDefault="008A24C4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B823C0" w:rsidRDefault="004B4505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5B856AA" w:rsidR="00B566EA" w:rsidRPr="00B823C0" w:rsidRDefault="00B566EA" w:rsidP="006813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9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63EB" w14:textId="5BCDB215" w:rsidR="007250E2" w:rsidRPr="00B823C0" w:rsidRDefault="007250E2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5D873A59" w:rsidR="008052FD" w:rsidRPr="00B823C0" w:rsidRDefault="008052FD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96083" w:rsidRPr="00B823C0" w14:paraId="19BD43F3" w14:textId="77777777" w:rsidTr="0050392F">
        <w:trPr>
          <w:trHeight w:val="851"/>
        </w:trPr>
        <w:tc>
          <w:tcPr>
            <w:tcW w:w="373" w:type="pct"/>
            <w:shd w:val="clear" w:color="auto" w:fill="BFBFBF"/>
            <w:vAlign w:val="center"/>
          </w:tcPr>
          <w:p w14:paraId="4C2583F3" w14:textId="77777777" w:rsidR="00196083" w:rsidRPr="00B823C0" w:rsidRDefault="00196083" w:rsidP="0019608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26C1CF1F" w:rsidR="00196083" w:rsidRPr="00B823C0" w:rsidRDefault="00196083" w:rsidP="00196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843E6" w14:textId="77777777" w:rsidR="00306CC3" w:rsidRPr="00B823C0" w:rsidRDefault="00306CC3" w:rsidP="00306C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Doç Dr. E. Eğmir)</w:t>
            </w:r>
          </w:p>
          <w:p w14:paraId="20F7C5C2" w14:textId="4891B07C" w:rsidR="00196083" w:rsidRPr="00B823C0" w:rsidRDefault="00306CC3" w:rsidP="00306CC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F7E5D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3E3FB311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2CC561A1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1CAEFB08" w14:textId="1086BDDB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CDFE1" w14:textId="77777777" w:rsidR="00196083" w:rsidRPr="00FB5DE5" w:rsidRDefault="00196083" w:rsidP="001960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Ders Programlarının Tarihi</w:t>
            </w:r>
          </w:p>
          <w:p w14:paraId="23E5BB64" w14:textId="77777777" w:rsidR="00196083" w:rsidRPr="00FB5DE5" w:rsidRDefault="00196083" w:rsidP="001960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r. Öğr. Üyesi M. Enes Tepe)</w:t>
            </w:r>
          </w:p>
          <w:p w14:paraId="2134BC7A" w14:textId="3F52C086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D753" w14:textId="27D65CD9" w:rsidR="00196083" w:rsidRPr="00B823C0" w:rsidRDefault="00196083" w:rsidP="00196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96083" w:rsidRPr="00B823C0" w14:paraId="2E399593" w14:textId="77777777" w:rsidTr="0050392F">
        <w:trPr>
          <w:trHeight w:val="651"/>
        </w:trPr>
        <w:tc>
          <w:tcPr>
            <w:tcW w:w="373" w:type="pct"/>
            <w:shd w:val="clear" w:color="auto" w:fill="BFBFBF"/>
            <w:vAlign w:val="center"/>
          </w:tcPr>
          <w:p w14:paraId="0CE48EFB" w14:textId="77777777" w:rsidR="00196083" w:rsidRPr="00B823C0" w:rsidRDefault="00196083" w:rsidP="0019608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76D7ADED" w:rsidR="00196083" w:rsidRPr="00B823C0" w:rsidRDefault="00196083" w:rsidP="001960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0A38F" w14:textId="77777777" w:rsidR="00306CC3" w:rsidRPr="00B823C0" w:rsidRDefault="00306CC3" w:rsidP="00306C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Doç Dr. E. Eğmir)</w:t>
            </w:r>
          </w:p>
          <w:p w14:paraId="47A2F527" w14:textId="276F72CD" w:rsidR="00196083" w:rsidRPr="00B823C0" w:rsidRDefault="00306CC3" w:rsidP="00306CC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F17C9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2E8039A3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338A7D4F" w14:textId="082FDDDD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9C4F" w14:textId="77777777" w:rsidR="00196083" w:rsidRPr="00FB5DE5" w:rsidRDefault="00196083" w:rsidP="001960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Ders Programlarının Tarihi</w:t>
            </w:r>
          </w:p>
          <w:p w14:paraId="6669756A" w14:textId="77777777" w:rsidR="00196083" w:rsidRPr="00FB5DE5" w:rsidRDefault="00196083" w:rsidP="001960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r. Öğr. Üyesi M. Enes Tepe)</w:t>
            </w:r>
          </w:p>
          <w:p w14:paraId="3B112879" w14:textId="76CA40DE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01AC3D" w14:textId="65B4B59D" w:rsidR="00196083" w:rsidRPr="00B823C0" w:rsidRDefault="00196083" w:rsidP="00196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96083" w:rsidRPr="00B823C0" w14:paraId="33751181" w14:textId="77777777" w:rsidTr="0050392F">
        <w:trPr>
          <w:trHeight w:val="851"/>
        </w:trPr>
        <w:tc>
          <w:tcPr>
            <w:tcW w:w="373" w:type="pct"/>
            <w:shd w:val="clear" w:color="auto" w:fill="BFBFBF"/>
            <w:vAlign w:val="center"/>
          </w:tcPr>
          <w:p w14:paraId="722BF427" w14:textId="77777777" w:rsidR="00196083" w:rsidRPr="00B823C0" w:rsidRDefault="00196083" w:rsidP="0019608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48B0E57C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B4F449" w14:textId="77777777" w:rsidR="00306CC3" w:rsidRPr="00B823C0" w:rsidRDefault="00306CC3" w:rsidP="00306C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Doç Dr. E. Eğmir)</w:t>
            </w:r>
          </w:p>
          <w:p w14:paraId="0B0C9CE4" w14:textId="77777777" w:rsidR="00306CC3" w:rsidRPr="00B823C0" w:rsidRDefault="00306CC3" w:rsidP="00306CC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502C3200" w14:textId="32EA27BA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5F0AE1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6C3117ED" w14:textId="77777777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668739A1" w14:textId="326FD629" w:rsidR="00196083" w:rsidRPr="00B823C0" w:rsidRDefault="00196083" w:rsidP="0019608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276AED" w14:textId="77777777" w:rsidR="00196083" w:rsidRPr="00FB5DE5" w:rsidRDefault="00196083" w:rsidP="001960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Ders Programlarının Tarihi</w:t>
            </w:r>
          </w:p>
          <w:p w14:paraId="2B3DDDB1" w14:textId="77777777" w:rsidR="00196083" w:rsidRPr="00FB5DE5" w:rsidRDefault="00196083" w:rsidP="0019608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5DE5">
              <w:rPr>
                <w:rFonts w:cs="Times New Roman"/>
                <w:color w:val="000000" w:themeColor="text1"/>
                <w:sz w:val="18"/>
                <w:szCs w:val="18"/>
              </w:rPr>
              <w:t>(Dr. Öğr. Üyesi M. Enes Tepe)</w:t>
            </w:r>
          </w:p>
          <w:p w14:paraId="34034FEE" w14:textId="7F6E8FBC" w:rsidR="00196083" w:rsidRPr="00B823C0" w:rsidRDefault="00196083" w:rsidP="00196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B5DE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196083" w:rsidRPr="00B823C0" w:rsidRDefault="00196083" w:rsidP="001960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A33CA3" w:rsidRPr="00B823C0" w14:paraId="415A4C18" w14:textId="77777777" w:rsidTr="0050392F">
        <w:trPr>
          <w:trHeight w:val="50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A33CA3" w:rsidRPr="00B823C0" w14:paraId="7670EF60" w14:textId="77777777" w:rsidTr="0050392F">
        <w:trPr>
          <w:trHeight w:val="1096"/>
        </w:trPr>
        <w:tc>
          <w:tcPr>
            <w:tcW w:w="373" w:type="pct"/>
            <w:shd w:val="clear" w:color="auto" w:fill="BFBFBF"/>
            <w:vAlign w:val="center"/>
          </w:tcPr>
          <w:p w14:paraId="40261D65" w14:textId="77777777" w:rsidR="00A33CA3" w:rsidRPr="00B823C0" w:rsidRDefault="00A33CA3" w:rsidP="00A33CA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104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1F59F139" w:rsidR="00A33CA3" w:rsidRPr="00B823C0" w:rsidRDefault="00A33CA3" w:rsidP="00306CC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3C4D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3E011B48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Dr. Öğr. Üyesi R. Yurtseven)</w:t>
            </w:r>
          </w:p>
          <w:p w14:paraId="37BD7EA2" w14:textId="4B8073AB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9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A0DD" w14:textId="289C058A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A33CA3" w:rsidRPr="00B823C0" w14:paraId="0885EE38" w14:textId="77777777" w:rsidTr="0050392F">
        <w:trPr>
          <w:trHeight w:val="1181"/>
        </w:trPr>
        <w:tc>
          <w:tcPr>
            <w:tcW w:w="373" w:type="pct"/>
            <w:shd w:val="clear" w:color="auto" w:fill="BFBFBF"/>
            <w:vAlign w:val="center"/>
          </w:tcPr>
          <w:p w14:paraId="659C261E" w14:textId="77777777" w:rsidR="00A33CA3" w:rsidRPr="00B823C0" w:rsidRDefault="00A33CA3" w:rsidP="00A33CA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43215B66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782134A6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5126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1A4FD31B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Dr. Öğr. Üyesi R. Yurtseven)</w:t>
            </w:r>
          </w:p>
          <w:p w14:paraId="03628469" w14:textId="7777777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0B3C610E" w14:textId="4B23E219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048D4771" w:rsidR="00A33CA3" w:rsidRPr="00B823C0" w:rsidRDefault="00A33CA3" w:rsidP="00A33C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A33CA3" w:rsidRPr="00B823C0" w:rsidRDefault="00A33CA3" w:rsidP="00A33CA3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  <w:p w14:paraId="2ACCA941" w14:textId="7B8762F0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33CA3" w:rsidRPr="00B823C0" w14:paraId="09E6A92B" w14:textId="77777777" w:rsidTr="0050392F">
        <w:trPr>
          <w:trHeight w:val="1055"/>
        </w:trPr>
        <w:tc>
          <w:tcPr>
            <w:tcW w:w="373" w:type="pct"/>
            <w:shd w:val="clear" w:color="auto" w:fill="BFBFBF"/>
            <w:vAlign w:val="center"/>
          </w:tcPr>
          <w:p w14:paraId="15109863" w14:textId="77777777" w:rsidR="00A33CA3" w:rsidRPr="00B823C0" w:rsidRDefault="00A33CA3" w:rsidP="00A33CA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E71C3" w14:textId="055CA78F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Eğitim Programlarının Sosyal ve Kültürel Temelleri</w:t>
            </w:r>
          </w:p>
          <w:p w14:paraId="035F4E70" w14:textId="77777777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3B6A3D4B" w14:textId="7A50D741" w:rsidR="00A33CA3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E713E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484B413F" w14:textId="77777777" w:rsidR="00A33CA3" w:rsidRPr="00B823C0" w:rsidRDefault="00A33CA3" w:rsidP="00A33CA3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0A12F31E" w14:textId="7777777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7E33579A" w14:textId="2CEDC02A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5C33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0BA4093E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Dr. Öğr. Üyesi R. Yurtseven)</w:t>
            </w:r>
          </w:p>
          <w:p w14:paraId="2F03349D" w14:textId="7777777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464FF331" w14:textId="3AA5B40C" w:rsidR="00A33CA3" w:rsidRPr="00B823C0" w:rsidRDefault="00A33CA3" w:rsidP="00A33CA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3AFA7864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305F0553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33CA3" w:rsidRPr="00B823C0" w14:paraId="57547AE0" w14:textId="77777777" w:rsidTr="0050392F">
        <w:trPr>
          <w:trHeight w:val="260"/>
        </w:trPr>
        <w:tc>
          <w:tcPr>
            <w:tcW w:w="373" w:type="pct"/>
            <w:shd w:val="clear" w:color="auto" w:fill="BFBFBF"/>
            <w:vAlign w:val="center"/>
          </w:tcPr>
          <w:p w14:paraId="70F4878C" w14:textId="77777777" w:rsidR="00A33CA3" w:rsidRPr="00B823C0" w:rsidRDefault="00A33CA3" w:rsidP="00A33CA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3897E" w14:textId="77777777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Eğitim Programlarının Sosyal ve Kültürel Temelleri</w:t>
            </w:r>
          </w:p>
          <w:p w14:paraId="0D2E69FD" w14:textId="77777777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254FCF45" w14:textId="48A4BFC3" w:rsidR="00A33CA3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8B63CC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03806427" w14:textId="7777777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6F8ED3E1" w14:textId="7777777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27B70988" w14:textId="4C5C9D22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A33CA3" w:rsidRPr="00B823C0" w:rsidRDefault="00A33CA3" w:rsidP="00A33CA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35E972F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6EA44E5C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33CA3" w:rsidRPr="00B823C0" w14:paraId="5D58965F" w14:textId="77777777" w:rsidTr="0050392F">
        <w:trPr>
          <w:trHeight w:val="37"/>
        </w:trPr>
        <w:tc>
          <w:tcPr>
            <w:tcW w:w="373" w:type="pct"/>
            <w:shd w:val="clear" w:color="auto" w:fill="BFBFBF"/>
            <w:vAlign w:val="center"/>
          </w:tcPr>
          <w:p w14:paraId="5EFACE85" w14:textId="77777777" w:rsidR="00A33CA3" w:rsidRPr="00B823C0" w:rsidRDefault="00A33CA3" w:rsidP="00A33CA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104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35D8629" w14:textId="77777777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Eğitim Programlarının Sosyal ve Kültürel Temelleri</w:t>
            </w:r>
          </w:p>
          <w:p w14:paraId="65F0C96E" w14:textId="77777777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2537308B" w14:textId="616C686F" w:rsidR="0050392F" w:rsidRPr="00B823C0" w:rsidRDefault="0050392F" w:rsidP="00503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56D1BAC7" w14:textId="79B910F1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6342EB" w14:textId="77777777" w:rsidR="00A33CA3" w:rsidRPr="00B823C0" w:rsidRDefault="00A33CA3" w:rsidP="00A33CA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5C0B05AA" w14:textId="77777777" w:rsidR="00A33CA3" w:rsidRPr="00B823C0" w:rsidRDefault="00A33CA3" w:rsidP="00A33CA3">
            <w:pPr>
              <w:spacing w:after="0" w:line="240" w:lineRule="auto"/>
              <w:ind w:right="-57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46F744CD" w14:textId="2DE531DC" w:rsidR="00A33CA3" w:rsidRPr="00B823C0" w:rsidRDefault="00A33CA3" w:rsidP="00A33C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57EC3104" w:rsidR="00A33CA3" w:rsidRPr="00B823C0" w:rsidRDefault="00A33CA3" w:rsidP="00A33C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A33CA3" w:rsidRPr="00B823C0" w:rsidRDefault="00A33CA3" w:rsidP="00A33CA3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110D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96083"/>
    <w:rsid w:val="001B2DC0"/>
    <w:rsid w:val="001C6711"/>
    <w:rsid w:val="002644C6"/>
    <w:rsid w:val="00265D48"/>
    <w:rsid w:val="00275CC8"/>
    <w:rsid w:val="00296D31"/>
    <w:rsid w:val="00301F10"/>
    <w:rsid w:val="00306CC3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0392F"/>
    <w:rsid w:val="00571DC6"/>
    <w:rsid w:val="00573AAC"/>
    <w:rsid w:val="005A2A98"/>
    <w:rsid w:val="005C2C13"/>
    <w:rsid w:val="005D20E9"/>
    <w:rsid w:val="005F663C"/>
    <w:rsid w:val="00616390"/>
    <w:rsid w:val="00624BFE"/>
    <w:rsid w:val="00653FBB"/>
    <w:rsid w:val="00681329"/>
    <w:rsid w:val="006948A7"/>
    <w:rsid w:val="006B4E42"/>
    <w:rsid w:val="007250E2"/>
    <w:rsid w:val="00772803"/>
    <w:rsid w:val="007F789B"/>
    <w:rsid w:val="008052FD"/>
    <w:rsid w:val="008110D6"/>
    <w:rsid w:val="008A070B"/>
    <w:rsid w:val="008A24C4"/>
    <w:rsid w:val="0091093C"/>
    <w:rsid w:val="0097279C"/>
    <w:rsid w:val="009901A4"/>
    <w:rsid w:val="00995A7B"/>
    <w:rsid w:val="009B7B55"/>
    <w:rsid w:val="00A33CA3"/>
    <w:rsid w:val="00A57881"/>
    <w:rsid w:val="00A92EB9"/>
    <w:rsid w:val="00AB529A"/>
    <w:rsid w:val="00B01535"/>
    <w:rsid w:val="00B566EA"/>
    <w:rsid w:val="00B823C0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5</cp:revision>
  <dcterms:created xsi:type="dcterms:W3CDTF">2024-02-19T22:01:00Z</dcterms:created>
  <dcterms:modified xsi:type="dcterms:W3CDTF">2024-02-23T10:45:00Z</dcterms:modified>
</cp:coreProperties>
</file>